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8006D" w14:textId="19E5911D" w:rsidR="00C56A8C" w:rsidRDefault="00EF3994" w:rsidP="00F0298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6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F02980"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Using Basic Accumulate Functions in Drools</w:t>
      </w:r>
    </w:p>
    <w:p w14:paraId="70347700" w14:textId="77777777" w:rsidR="00A264C2" w:rsidRPr="00A264C2" w:rsidRDefault="00A264C2" w:rsidP="00A264C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264C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15FA4550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 create a Drools project that demonstrates the use of basic accumulate functions such as sum, max, and min to perform aggregation operations on a set of data.</w:t>
      </w:r>
    </w:p>
    <w:p w14:paraId="7C65EAD0" w14:textId="77777777" w:rsid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2FFBBE" w14:textId="16FCD436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the Project</w:t>
      </w:r>
    </w:p>
    <w:p w14:paraId="7DD99364" w14:textId="77777777" w:rsidR="00F02980" w:rsidRPr="00F02980" w:rsidRDefault="00F02980" w:rsidP="00F02980">
      <w:pPr>
        <w:pStyle w:val="ListParagraph"/>
        <w:numPr>
          <w:ilvl w:val="0"/>
          <w:numId w:val="1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sure you have a Maven project set up with Drools dependencies. Use your existing project setup or create a new one.</w:t>
      </w:r>
    </w:p>
    <w:p w14:paraId="3BBB76CF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Define Java Model Classes</w:t>
      </w:r>
    </w:p>
    <w:p w14:paraId="21C9BC5E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Product Class:</w:t>
      </w:r>
    </w:p>
    <w:p w14:paraId="534C1B78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main/java/com/example/model directory, create a Product.java file with the following content:</w:t>
      </w:r>
    </w:p>
    <w:p w14:paraId="69A2FE48" w14:textId="77777777" w:rsid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BAF178B" w14:textId="697C890F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spellEnd"/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3C95DCD5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blic class Product {</w:t>
      </w:r>
    </w:p>
    <w:p w14:paraId="5C45B0EB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78A10388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double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ce;</w:t>
      </w:r>
      <w:proofErr w:type="gramEnd"/>
    </w:p>
    <w:p w14:paraId="54116247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9F430F5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name, double price) {</w:t>
      </w:r>
    </w:p>
    <w:p w14:paraId="680707CF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his.name =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70C3841C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price</w:t>
      </w:r>
      <w:proofErr w:type="spellEnd"/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price;</w:t>
      </w:r>
    </w:p>
    <w:p w14:paraId="17B0264D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5BBA22D3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ED6E41A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Name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4F97F0D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528C0C1C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1B967B6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0CC8D48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Name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name) {</w:t>
      </w:r>
    </w:p>
    <w:p w14:paraId="6254C6AA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his.name =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69565AD8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0E810AC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1D46828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public double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Price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CAC9FEB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ce;</w:t>
      </w:r>
      <w:proofErr w:type="gramEnd"/>
    </w:p>
    <w:p w14:paraId="657FEEF5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7FF1F1E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159B43E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Price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ouble price) {</w:t>
      </w:r>
    </w:p>
    <w:p w14:paraId="39646931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price</w:t>
      </w:r>
      <w:proofErr w:type="spellEnd"/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price;</w:t>
      </w:r>
    </w:p>
    <w:p w14:paraId="5C245F41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A673460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4513910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@Override</w:t>
      </w:r>
    </w:p>
    <w:p w14:paraId="1B071420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String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99BC605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"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{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='" + name + "', price=" + price + "}";</w:t>
      </w:r>
    </w:p>
    <w:p w14:paraId="6808A912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F4B101A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1166502" w14:textId="77777777" w:rsid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DB572E2" w14:textId="2BAC6E76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Create DRL Rules with Accumulate Functions</w:t>
      </w:r>
    </w:p>
    <w:p w14:paraId="65054634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the Rule File:</w:t>
      </w:r>
    </w:p>
    <w:p w14:paraId="75DD330C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main/resources directory, create a file named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Rules.drl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the following content:</w:t>
      </w:r>
    </w:p>
    <w:p w14:paraId="52D19313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rules</w:t>
      </w:r>
      <w:proofErr w:type="spellEnd"/>
    </w:p>
    <w:p w14:paraId="4D042056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2595451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roduct</w:t>
      </w:r>
      <w:proofErr w:type="spellEnd"/>
    </w:p>
    <w:p w14:paraId="28046F6F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D33BE27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Total Price of All Products"</w:t>
      </w:r>
    </w:p>
    <w:p w14:paraId="5512CD49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4D5A51AB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Price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ouble() from accumulate(</w:t>
      </w:r>
    </w:p>
    <w:p w14:paraId="1CFBF965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$price : price),</w:t>
      </w:r>
    </w:p>
    <w:p w14:paraId="099B5D3A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sum($price)</w:t>
      </w:r>
    </w:p>
    <w:p w14:paraId="28544321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43A00049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6C37CC4E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The total price of all products is $" + $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Price</w:t>
      </w:r>
      <w:proofErr w:type="spellEnd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3A5B9BB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77D31C43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8F034AA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Maximum Price of Products"</w:t>
      </w:r>
    </w:p>
    <w:p w14:paraId="3221678D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468E678F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Price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ouble() from accumulate(</w:t>
      </w:r>
    </w:p>
    <w:p w14:paraId="6027C2E5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$price : price),</w:t>
      </w:r>
    </w:p>
    <w:p w14:paraId="706CC53F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ax($price)</w:t>
      </w:r>
    </w:p>
    <w:p w14:paraId="17D7FDF9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5436E524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59016BF2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The maximum price of any product is $" + $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Price</w:t>
      </w:r>
      <w:proofErr w:type="spellEnd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69702E6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end</w:t>
      </w:r>
    </w:p>
    <w:p w14:paraId="0A56FF2F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6886871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Minimum Price of Products"</w:t>
      </w:r>
    </w:p>
    <w:p w14:paraId="7A1BA3FE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116F4B86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inPrice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ouble() from accumulate(</w:t>
      </w:r>
    </w:p>
    <w:p w14:paraId="75B11E15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$price : price),</w:t>
      </w:r>
    </w:p>
    <w:p w14:paraId="26DBF3A2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in($price)</w:t>
      </w:r>
    </w:p>
    <w:p w14:paraId="5F1E45D2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27697D6E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14FDAD45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The minimum price of any product is $" + $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inPrice</w:t>
      </w:r>
      <w:proofErr w:type="spellEnd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2ECEE68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3682EA6B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767CE28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Average Price of Products"</w:t>
      </w:r>
    </w:p>
    <w:p w14:paraId="445CB2B7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3340FCAF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vgPrice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ouble() from accumulate(</w:t>
      </w:r>
    </w:p>
    <w:p w14:paraId="5F2A961F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$price : price),</w:t>
      </w:r>
    </w:p>
    <w:p w14:paraId="7FCE0736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average($price)</w:t>
      </w:r>
    </w:p>
    <w:p w14:paraId="1DF7AEA9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41F44F9A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549EA85A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The average price of all products is $" + $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vgPrice</w:t>
      </w:r>
      <w:proofErr w:type="spellEnd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5AD63A1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50201A72" w14:textId="77777777" w:rsid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7D3F6A6" w14:textId="7EA30C69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the Rules:</w:t>
      </w:r>
    </w:p>
    <w:p w14:paraId="7B9B6A10" w14:textId="77777777" w:rsidR="00F02980" w:rsidRPr="00F02980" w:rsidRDefault="00F02980" w:rsidP="00F02980">
      <w:pPr>
        <w:pStyle w:val="ListParagraph"/>
        <w:numPr>
          <w:ilvl w:val="0"/>
          <w:numId w:val="1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tal Price of All Products: Uses the sum accumulate function to calculate the total price of all products.</w:t>
      </w:r>
    </w:p>
    <w:p w14:paraId="1440D0A4" w14:textId="77777777" w:rsidR="00F02980" w:rsidRPr="00F02980" w:rsidRDefault="00F02980" w:rsidP="00F02980">
      <w:pPr>
        <w:pStyle w:val="ListParagraph"/>
        <w:numPr>
          <w:ilvl w:val="0"/>
          <w:numId w:val="1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imum Price of Products: Uses the max accumulate function to find the highest price among the products.</w:t>
      </w:r>
    </w:p>
    <w:p w14:paraId="1590DB8D" w14:textId="77777777" w:rsidR="00F02980" w:rsidRPr="00F02980" w:rsidRDefault="00F02980" w:rsidP="00F02980">
      <w:pPr>
        <w:pStyle w:val="ListParagraph"/>
        <w:numPr>
          <w:ilvl w:val="0"/>
          <w:numId w:val="1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inimum Price of Products: Uses the min accumulate function to find the lowest price among the products.</w:t>
      </w:r>
    </w:p>
    <w:p w14:paraId="71437DFF" w14:textId="77777777" w:rsidR="00F02980" w:rsidRPr="00F02980" w:rsidRDefault="00F02980" w:rsidP="00F02980">
      <w:pPr>
        <w:pStyle w:val="ListParagraph"/>
        <w:numPr>
          <w:ilvl w:val="0"/>
          <w:numId w:val="1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verage Price of Products: Uses the average accumulate function to calculate the average price of all products.</w:t>
      </w:r>
    </w:p>
    <w:p w14:paraId="05545D0C" w14:textId="77777777" w:rsid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5458E4E" w14:textId="2EDD92C5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Update the Main Application</w:t>
      </w:r>
    </w:p>
    <w:p w14:paraId="18712B1E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:</w:t>
      </w:r>
    </w:p>
    <w:p w14:paraId="488FDD23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Update the DroolsTest.java file to include the new Product class:</w:t>
      </w:r>
    </w:p>
    <w:p w14:paraId="7022D791" w14:textId="77777777" w:rsid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47C824F" w14:textId="108241CC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3E3A5331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roduct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5E9652DE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47F60735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Container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447F600F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Session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6594F730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EDBE12E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745A5509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gs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87D245E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Load the knowledge base</w:t>
      </w:r>
    </w:p>
    <w:p w14:paraId="03E90BC9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1E75C522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.getKieClasspathContainer</w:t>
      </w:r>
      <w:proofErr w:type="spellEnd"/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27187C26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.newKieSession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rules"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15F8CA0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9A2D99F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Create sample products</w:t>
      </w:r>
    </w:p>
    <w:p w14:paraId="7783A092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Product product1 = new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Laptop", 1500);</w:t>
      </w:r>
    </w:p>
    <w:p w14:paraId="0FB3EBF7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Product product2 = new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Tablet", 300);</w:t>
      </w:r>
    </w:p>
    <w:p w14:paraId="04701E01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Product product3 = new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duct(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Phone", 800);</w:t>
      </w:r>
    </w:p>
    <w:p w14:paraId="5C3BB379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961221D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Insert the products into the session</w:t>
      </w:r>
    </w:p>
    <w:p w14:paraId="1E66A7BA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product1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33D4157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product2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0009E57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product3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2C7537B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3DA9AC1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Fire all rules</w:t>
      </w:r>
    </w:p>
    <w:p w14:paraId="546FCEBB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fireAllRules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05AB5FF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304DE37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Dispose the session</w:t>
      </w:r>
    </w:p>
    <w:p w14:paraId="3CCDB102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dispose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3A0C6914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0927E575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0C14C7E" w14:textId="77777777" w:rsid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9A6E07" w14:textId="58CC4D60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Run the Application</w:t>
      </w:r>
    </w:p>
    <w:p w14:paraId="717BE90B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mpile and Run:</w:t>
      </w:r>
    </w:p>
    <w:p w14:paraId="0562D76C" w14:textId="77777777" w:rsid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mpile and run the </w:t>
      </w:r>
      <w:proofErr w:type="spell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.</w:t>
      </w:r>
    </w:p>
    <w:p w14:paraId="5C569351" w14:textId="77777777" w:rsid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40DA147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BEEEBA7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Expected Output:</w:t>
      </w:r>
    </w:p>
    <w:p w14:paraId="5E496F1F" w14:textId="77777777" w:rsidR="00F02980" w:rsidRPr="00F02980" w:rsidRDefault="00F02980" w:rsidP="00F0298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console should display output </w:t>
      </w:r>
      <w:proofErr w:type="gramStart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ilar to</w:t>
      </w:r>
      <w:proofErr w:type="gramEnd"/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e following:</w:t>
      </w:r>
    </w:p>
    <w:p w14:paraId="5B5D820B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total price of all products is $2600.0</w:t>
      </w:r>
    </w:p>
    <w:p w14:paraId="2D52C9CC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maximum price of any product is $1500.0</w:t>
      </w:r>
    </w:p>
    <w:p w14:paraId="5C145CDE" w14:textId="77777777" w:rsidR="00F02980" w:rsidRPr="00F02980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minimum price of any product is $300.0</w:t>
      </w:r>
    </w:p>
    <w:p w14:paraId="12824C92" w14:textId="143B8E9D" w:rsidR="00381A5E" w:rsidRPr="00A264C2" w:rsidRDefault="00F02980" w:rsidP="00F02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hAnsi="Georgia"/>
          <w:sz w:val="24"/>
          <w:szCs w:val="24"/>
        </w:rPr>
      </w:pPr>
      <w:r w:rsidRPr="00F0298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average price of all products is $866.6666666666666</w:t>
      </w:r>
    </w:p>
    <w:sectPr w:rsidR="00381A5E" w:rsidRPr="00A264C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ECF6D" w14:textId="77777777" w:rsidR="00037414" w:rsidRDefault="00037414" w:rsidP="001B483B">
      <w:pPr>
        <w:spacing w:after="0" w:line="240" w:lineRule="auto"/>
      </w:pPr>
      <w:r>
        <w:separator/>
      </w:r>
    </w:p>
  </w:endnote>
  <w:endnote w:type="continuationSeparator" w:id="0">
    <w:p w14:paraId="3FB48652" w14:textId="77777777" w:rsidR="00037414" w:rsidRDefault="0003741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0007E" w14:textId="77777777" w:rsidR="00037414" w:rsidRDefault="00037414" w:rsidP="001B483B">
      <w:pPr>
        <w:spacing w:after="0" w:line="240" w:lineRule="auto"/>
      </w:pPr>
      <w:r>
        <w:separator/>
      </w:r>
    </w:p>
  </w:footnote>
  <w:footnote w:type="continuationSeparator" w:id="0">
    <w:p w14:paraId="087CCFA9" w14:textId="77777777" w:rsidR="00037414" w:rsidRDefault="0003741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77"/>
  </w:num>
  <w:num w:numId="2" w16cid:durableId="1740860589">
    <w:abstractNumId w:val="13"/>
  </w:num>
  <w:num w:numId="3" w16cid:durableId="84765136">
    <w:abstractNumId w:val="185"/>
  </w:num>
  <w:num w:numId="4" w16cid:durableId="168639451">
    <w:abstractNumId w:val="73"/>
  </w:num>
  <w:num w:numId="5" w16cid:durableId="158469643">
    <w:abstractNumId w:val="173"/>
  </w:num>
  <w:num w:numId="6" w16cid:durableId="2134901951">
    <w:abstractNumId w:val="101"/>
  </w:num>
  <w:num w:numId="7" w16cid:durableId="75707233">
    <w:abstractNumId w:val="129"/>
  </w:num>
  <w:num w:numId="8" w16cid:durableId="1555845488">
    <w:abstractNumId w:val="8"/>
  </w:num>
  <w:num w:numId="9" w16cid:durableId="1784152440">
    <w:abstractNumId w:val="38"/>
  </w:num>
  <w:num w:numId="10" w16cid:durableId="217398076">
    <w:abstractNumId w:val="54"/>
  </w:num>
  <w:num w:numId="11" w16cid:durableId="202981796">
    <w:abstractNumId w:val="154"/>
  </w:num>
  <w:num w:numId="12" w16cid:durableId="1578859967">
    <w:abstractNumId w:val="142"/>
  </w:num>
  <w:num w:numId="13" w16cid:durableId="1021510102">
    <w:abstractNumId w:val="46"/>
  </w:num>
  <w:num w:numId="14" w16cid:durableId="1912499324">
    <w:abstractNumId w:val="26"/>
  </w:num>
  <w:num w:numId="15" w16cid:durableId="273710911">
    <w:abstractNumId w:val="181"/>
  </w:num>
  <w:num w:numId="16" w16cid:durableId="292953842">
    <w:abstractNumId w:val="143"/>
  </w:num>
  <w:num w:numId="17" w16cid:durableId="2115664027">
    <w:abstractNumId w:val="33"/>
  </w:num>
  <w:num w:numId="18" w16cid:durableId="774667170">
    <w:abstractNumId w:val="132"/>
  </w:num>
  <w:num w:numId="19" w16cid:durableId="933170027">
    <w:abstractNumId w:val="95"/>
  </w:num>
  <w:num w:numId="20" w16cid:durableId="1510439693">
    <w:abstractNumId w:val="165"/>
  </w:num>
  <w:num w:numId="21" w16cid:durableId="2057049699">
    <w:abstractNumId w:val="32"/>
  </w:num>
  <w:num w:numId="22" w16cid:durableId="475030907">
    <w:abstractNumId w:val="139"/>
  </w:num>
  <w:num w:numId="23" w16cid:durableId="1651136798">
    <w:abstractNumId w:val="35"/>
  </w:num>
  <w:num w:numId="24" w16cid:durableId="630479718">
    <w:abstractNumId w:val="41"/>
  </w:num>
  <w:num w:numId="25" w16cid:durableId="359861295">
    <w:abstractNumId w:val="43"/>
  </w:num>
  <w:num w:numId="26" w16cid:durableId="1110513519">
    <w:abstractNumId w:val="86"/>
  </w:num>
  <w:num w:numId="27" w16cid:durableId="1716615806">
    <w:abstractNumId w:val="36"/>
  </w:num>
  <w:num w:numId="28" w16cid:durableId="2117094474">
    <w:abstractNumId w:val="7"/>
  </w:num>
  <w:num w:numId="29" w16cid:durableId="1782258667">
    <w:abstractNumId w:val="90"/>
  </w:num>
  <w:num w:numId="30" w16cid:durableId="1062874723">
    <w:abstractNumId w:val="82"/>
  </w:num>
  <w:num w:numId="31" w16cid:durableId="1818957348">
    <w:abstractNumId w:val="15"/>
  </w:num>
  <w:num w:numId="32" w16cid:durableId="857281467">
    <w:abstractNumId w:val="59"/>
  </w:num>
  <w:num w:numId="33" w16cid:durableId="1230309690">
    <w:abstractNumId w:val="66"/>
  </w:num>
  <w:num w:numId="34" w16cid:durableId="120807398">
    <w:abstractNumId w:val="94"/>
  </w:num>
  <w:num w:numId="35" w16cid:durableId="1329021879">
    <w:abstractNumId w:val="29"/>
  </w:num>
  <w:num w:numId="36" w16cid:durableId="1923758653">
    <w:abstractNumId w:val="44"/>
  </w:num>
  <w:num w:numId="37" w16cid:durableId="1668821528">
    <w:abstractNumId w:val="6"/>
  </w:num>
  <w:num w:numId="38" w16cid:durableId="2098940760">
    <w:abstractNumId w:val="75"/>
  </w:num>
  <w:num w:numId="39" w16cid:durableId="704452477">
    <w:abstractNumId w:val="135"/>
  </w:num>
  <w:num w:numId="40" w16cid:durableId="1386951686">
    <w:abstractNumId w:val="3"/>
  </w:num>
  <w:num w:numId="41" w16cid:durableId="1123618092">
    <w:abstractNumId w:val="21"/>
  </w:num>
  <w:num w:numId="42" w16cid:durableId="1046369881">
    <w:abstractNumId w:val="118"/>
  </w:num>
  <w:num w:numId="43" w16cid:durableId="467478856">
    <w:abstractNumId w:val="28"/>
  </w:num>
  <w:num w:numId="44" w16cid:durableId="1980106228">
    <w:abstractNumId w:val="25"/>
  </w:num>
  <w:num w:numId="45" w16cid:durableId="943343247">
    <w:abstractNumId w:val="27"/>
  </w:num>
  <w:num w:numId="46" w16cid:durableId="1897233533">
    <w:abstractNumId w:val="42"/>
  </w:num>
  <w:num w:numId="47" w16cid:durableId="611547742">
    <w:abstractNumId w:val="110"/>
  </w:num>
  <w:num w:numId="48" w16cid:durableId="560214440">
    <w:abstractNumId w:val="108"/>
  </w:num>
  <w:num w:numId="49" w16cid:durableId="160974450">
    <w:abstractNumId w:val="115"/>
  </w:num>
  <w:num w:numId="50" w16cid:durableId="2134865686">
    <w:abstractNumId w:val="113"/>
  </w:num>
  <w:num w:numId="51" w16cid:durableId="1820535561">
    <w:abstractNumId w:val="96"/>
  </w:num>
  <w:num w:numId="52" w16cid:durableId="646709700">
    <w:abstractNumId w:val="131"/>
  </w:num>
  <w:num w:numId="53" w16cid:durableId="832796428">
    <w:abstractNumId w:val="119"/>
  </w:num>
  <w:num w:numId="54" w16cid:durableId="876743987">
    <w:abstractNumId w:val="37"/>
  </w:num>
  <w:num w:numId="55" w16cid:durableId="1380855508">
    <w:abstractNumId w:val="79"/>
  </w:num>
  <w:num w:numId="56" w16cid:durableId="952398772">
    <w:abstractNumId w:val="5"/>
  </w:num>
  <w:num w:numId="57" w16cid:durableId="156269800">
    <w:abstractNumId w:val="56"/>
  </w:num>
  <w:num w:numId="58" w16cid:durableId="1740588259">
    <w:abstractNumId w:val="174"/>
  </w:num>
  <w:num w:numId="59" w16cid:durableId="1443063530">
    <w:abstractNumId w:val="186"/>
  </w:num>
  <w:num w:numId="60" w16cid:durableId="1089541222">
    <w:abstractNumId w:val="89"/>
  </w:num>
  <w:num w:numId="61" w16cid:durableId="1291133646">
    <w:abstractNumId w:val="159"/>
  </w:num>
  <w:num w:numId="62" w16cid:durableId="1384913099">
    <w:abstractNumId w:val="130"/>
  </w:num>
  <w:num w:numId="63" w16cid:durableId="1583485227">
    <w:abstractNumId w:val="121"/>
  </w:num>
  <w:num w:numId="64" w16cid:durableId="1176000556">
    <w:abstractNumId w:val="125"/>
  </w:num>
  <w:num w:numId="65" w16cid:durableId="1279751467">
    <w:abstractNumId w:val="105"/>
  </w:num>
  <w:num w:numId="66" w16cid:durableId="1572495855">
    <w:abstractNumId w:val="148"/>
  </w:num>
  <w:num w:numId="67" w16cid:durableId="1154032362">
    <w:abstractNumId w:val="70"/>
  </w:num>
  <w:num w:numId="68" w16cid:durableId="558367054">
    <w:abstractNumId w:val="97"/>
  </w:num>
  <w:num w:numId="69" w16cid:durableId="288052213">
    <w:abstractNumId w:val="55"/>
  </w:num>
  <w:num w:numId="70" w16cid:durableId="93286976">
    <w:abstractNumId w:val="122"/>
  </w:num>
  <w:num w:numId="71" w16cid:durableId="1827354171">
    <w:abstractNumId w:val="100"/>
  </w:num>
  <w:num w:numId="72" w16cid:durableId="913708079">
    <w:abstractNumId w:val="20"/>
  </w:num>
  <w:num w:numId="73" w16cid:durableId="1042093208">
    <w:abstractNumId w:val="99"/>
  </w:num>
  <w:num w:numId="74" w16cid:durableId="172191383">
    <w:abstractNumId w:val="171"/>
  </w:num>
  <w:num w:numId="75" w16cid:durableId="758674277">
    <w:abstractNumId w:val="81"/>
  </w:num>
  <w:num w:numId="76" w16cid:durableId="2101754530">
    <w:abstractNumId w:val="19"/>
  </w:num>
  <w:num w:numId="77" w16cid:durableId="1481194252">
    <w:abstractNumId w:val="9"/>
  </w:num>
  <w:num w:numId="78" w16cid:durableId="1593121028">
    <w:abstractNumId w:val="149"/>
  </w:num>
  <w:num w:numId="79" w16cid:durableId="797527961">
    <w:abstractNumId w:val="155"/>
  </w:num>
  <w:num w:numId="80" w16cid:durableId="991525220">
    <w:abstractNumId w:val="23"/>
  </w:num>
  <w:num w:numId="81" w16cid:durableId="870917652">
    <w:abstractNumId w:val="17"/>
  </w:num>
  <w:num w:numId="82" w16cid:durableId="523984167">
    <w:abstractNumId w:val="144"/>
  </w:num>
  <w:num w:numId="83" w16cid:durableId="560333522">
    <w:abstractNumId w:val="160"/>
  </w:num>
  <w:num w:numId="84" w16cid:durableId="66152697">
    <w:abstractNumId w:val="152"/>
  </w:num>
  <w:num w:numId="85" w16cid:durableId="520558423">
    <w:abstractNumId w:val="68"/>
  </w:num>
  <w:num w:numId="86" w16cid:durableId="757751871">
    <w:abstractNumId w:val="120"/>
  </w:num>
  <w:num w:numId="87" w16cid:durableId="58332547">
    <w:abstractNumId w:val="158"/>
  </w:num>
  <w:num w:numId="88" w16cid:durableId="1490905657">
    <w:abstractNumId w:val="127"/>
  </w:num>
  <w:num w:numId="89" w16cid:durableId="1910770370">
    <w:abstractNumId w:val="168"/>
  </w:num>
  <w:num w:numId="90" w16cid:durableId="1354069018">
    <w:abstractNumId w:val="156"/>
  </w:num>
  <w:num w:numId="91" w16cid:durableId="2013604287">
    <w:abstractNumId w:val="123"/>
  </w:num>
  <w:num w:numId="92" w16cid:durableId="1641838365">
    <w:abstractNumId w:val="164"/>
  </w:num>
  <w:num w:numId="93" w16cid:durableId="1188300946">
    <w:abstractNumId w:val="11"/>
  </w:num>
  <w:num w:numId="94" w16cid:durableId="1527598368">
    <w:abstractNumId w:val="184"/>
  </w:num>
  <w:num w:numId="95" w16cid:durableId="1994797147">
    <w:abstractNumId w:val="147"/>
  </w:num>
  <w:num w:numId="96" w16cid:durableId="478036854">
    <w:abstractNumId w:val="71"/>
  </w:num>
  <w:num w:numId="97" w16cid:durableId="1956132911">
    <w:abstractNumId w:val="52"/>
  </w:num>
  <w:num w:numId="98" w16cid:durableId="12340438">
    <w:abstractNumId w:val="190"/>
  </w:num>
  <w:num w:numId="99" w16cid:durableId="131678573">
    <w:abstractNumId w:val="57"/>
  </w:num>
  <w:num w:numId="100" w16cid:durableId="674722246">
    <w:abstractNumId w:val="62"/>
  </w:num>
  <w:num w:numId="101" w16cid:durableId="1773553063">
    <w:abstractNumId w:val="124"/>
  </w:num>
  <w:num w:numId="102" w16cid:durableId="217323612">
    <w:abstractNumId w:val="106"/>
  </w:num>
  <w:num w:numId="103" w16cid:durableId="2122453594">
    <w:abstractNumId w:val="111"/>
  </w:num>
  <w:num w:numId="104" w16cid:durableId="1565332299">
    <w:abstractNumId w:val="45"/>
  </w:num>
  <w:num w:numId="105" w16cid:durableId="1268270513">
    <w:abstractNumId w:val="146"/>
  </w:num>
  <w:num w:numId="106" w16cid:durableId="1132094754">
    <w:abstractNumId w:val="24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6"/>
  </w:num>
  <w:num w:numId="110" w16cid:durableId="1091202744">
    <w:abstractNumId w:val="161"/>
  </w:num>
  <w:num w:numId="111" w16cid:durableId="1757089228">
    <w:abstractNumId w:val="60"/>
  </w:num>
  <w:num w:numId="112" w16cid:durableId="1962490655">
    <w:abstractNumId w:val="114"/>
  </w:num>
  <w:num w:numId="113" w16cid:durableId="1890607035">
    <w:abstractNumId w:val="31"/>
  </w:num>
  <w:num w:numId="114" w16cid:durableId="1420104919">
    <w:abstractNumId w:val="72"/>
  </w:num>
  <w:num w:numId="115" w16cid:durableId="1236743537">
    <w:abstractNumId w:val="153"/>
  </w:num>
  <w:num w:numId="116" w16cid:durableId="512107147">
    <w:abstractNumId w:val="65"/>
  </w:num>
  <w:num w:numId="117" w16cid:durableId="1491753298">
    <w:abstractNumId w:val="137"/>
  </w:num>
  <w:num w:numId="118" w16cid:durableId="47382936">
    <w:abstractNumId w:val="104"/>
  </w:num>
  <w:num w:numId="119" w16cid:durableId="59524111">
    <w:abstractNumId w:val="93"/>
  </w:num>
  <w:num w:numId="120" w16cid:durableId="1327243239">
    <w:abstractNumId w:val="47"/>
  </w:num>
  <w:num w:numId="121" w16cid:durableId="1076131708">
    <w:abstractNumId w:val="30"/>
  </w:num>
  <w:num w:numId="122" w16cid:durableId="1126236174">
    <w:abstractNumId w:val="84"/>
  </w:num>
  <w:num w:numId="123" w16cid:durableId="1748071554">
    <w:abstractNumId w:val="138"/>
  </w:num>
  <w:num w:numId="124" w16cid:durableId="111830933">
    <w:abstractNumId w:val="157"/>
  </w:num>
  <w:num w:numId="125" w16cid:durableId="1667053042">
    <w:abstractNumId w:val="87"/>
  </w:num>
  <w:num w:numId="126" w16cid:durableId="142898087">
    <w:abstractNumId w:val="48"/>
  </w:num>
  <w:num w:numId="127" w16cid:durableId="1296519888">
    <w:abstractNumId w:val="67"/>
  </w:num>
  <w:num w:numId="128" w16cid:durableId="1635061062">
    <w:abstractNumId w:val="136"/>
  </w:num>
  <w:num w:numId="129" w16cid:durableId="562057565">
    <w:abstractNumId w:val="61"/>
  </w:num>
  <w:num w:numId="130" w16cid:durableId="1528831851">
    <w:abstractNumId w:val="182"/>
  </w:num>
  <w:num w:numId="131" w16cid:durableId="442387751">
    <w:abstractNumId w:val="74"/>
  </w:num>
  <w:num w:numId="132" w16cid:durableId="235096835">
    <w:abstractNumId w:val="167"/>
  </w:num>
  <w:num w:numId="133" w16cid:durableId="1160778593">
    <w:abstractNumId w:val="53"/>
  </w:num>
  <w:num w:numId="134" w16cid:durableId="11534848">
    <w:abstractNumId w:val="170"/>
  </w:num>
  <w:num w:numId="135" w16cid:durableId="942608978">
    <w:abstractNumId w:val="188"/>
  </w:num>
  <w:num w:numId="136" w16cid:durableId="148449098">
    <w:abstractNumId w:val="64"/>
  </w:num>
  <w:num w:numId="137" w16cid:durableId="1676499310">
    <w:abstractNumId w:val="172"/>
  </w:num>
  <w:num w:numId="138" w16cid:durableId="272901455">
    <w:abstractNumId w:val="189"/>
  </w:num>
  <w:num w:numId="139" w16cid:durableId="1647200037">
    <w:abstractNumId w:val="39"/>
  </w:num>
  <w:num w:numId="140" w16cid:durableId="668753721">
    <w:abstractNumId w:val="140"/>
  </w:num>
  <w:num w:numId="141" w16cid:durableId="924997919">
    <w:abstractNumId w:val="83"/>
  </w:num>
  <w:num w:numId="142" w16cid:durableId="1799488109">
    <w:abstractNumId w:val="98"/>
  </w:num>
  <w:num w:numId="143" w16cid:durableId="154105404">
    <w:abstractNumId w:val="63"/>
  </w:num>
  <w:num w:numId="144" w16cid:durableId="1348827277">
    <w:abstractNumId w:val="51"/>
  </w:num>
  <w:num w:numId="145" w16cid:durableId="807089910">
    <w:abstractNumId w:val="162"/>
  </w:num>
  <w:num w:numId="146" w16cid:durableId="1367441203">
    <w:abstractNumId w:val="50"/>
  </w:num>
  <w:num w:numId="147" w16cid:durableId="1379813598">
    <w:abstractNumId w:val="91"/>
  </w:num>
  <w:num w:numId="148" w16cid:durableId="1740783781">
    <w:abstractNumId w:val="103"/>
  </w:num>
  <w:num w:numId="149" w16cid:durableId="1707557249">
    <w:abstractNumId w:val="80"/>
  </w:num>
  <w:num w:numId="150" w16cid:durableId="243610221">
    <w:abstractNumId w:val="141"/>
  </w:num>
  <w:num w:numId="151" w16cid:durableId="1816411783">
    <w:abstractNumId w:val="22"/>
  </w:num>
  <w:num w:numId="152" w16cid:durableId="2053267448">
    <w:abstractNumId w:val="179"/>
  </w:num>
  <w:num w:numId="153" w16cid:durableId="1334531373">
    <w:abstractNumId w:val="175"/>
  </w:num>
  <w:num w:numId="154" w16cid:durableId="37168708">
    <w:abstractNumId w:val="102"/>
  </w:num>
  <w:num w:numId="155" w16cid:durableId="1020858347">
    <w:abstractNumId w:val="10"/>
  </w:num>
  <w:num w:numId="156" w16cid:durableId="242881563">
    <w:abstractNumId w:val="77"/>
  </w:num>
  <w:num w:numId="157" w16cid:durableId="108399506">
    <w:abstractNumId w:val="58"/>
  </w:num>
  <w:num w:numId="158" w16cid:durableId="1546791376">
    <w:abstractNumId w:val="92"/>
  </w:num>
  <w:num w:numId="159" w16cid:durableId="1274098796">
    <w:abstractNumId w:val="128"/>
  </w:num>
  <w:num w:numId="160" w16cid:durableId="1895963707">
    <w:abstractNumId w:val="107"/>
  </w:num>
  <w:num w:numId="161" w16cid:durableId="702705023">
    <w:abstractNumId w:val="145"/>
  </w:num>
  <w:num w:numId="162" w16cid:durableId="1679965466">
    <w:abstractNumId w:val="112"/>
  </w:num>
  <w:num w:numId="163" w16cid:durableId="195117819">
    <w:abstractNumId w:val="166"/>
  </w:num>
  <w:num w:numId="164" w16cid:durableId="1006639070">
    <w:abstractNumId w:val="134"/>
  </w:num>
  <w:num w:numId="165" w16cid:durableId="344064929">
    <w:abstractNumId w:val="180"/>
  </w:num>
  <w:num w:numId="166" w16cid:durableId="756442213">
    <w:abstractNumId w:val="126"/>
  </w:num>
  <w:num w:numId="167" w16cid:durableId="363946710">
    <w:abstractNumId w:val="14"/>
  </w:num>
  <w:num w:numId="168" w16cid:durableId="1027096762">
    <w:abstractNumId w:val="163"/>
  </w:num>
  <w:num w:numId="169" w16cid:durableId="401876143">
    <w:abstractNumId w:val="40"/>
  </w:num>
  <w:num w:numId="170" w16cid:durableId="898788892">
    <w:abstractNumId w:val="150"/>
  </w:num>
  <w:num w:numId="171" w16cid:durableId="2009475708">
    <w:abstractNumId w:val="2"/>
  </w:num>
  <w:num w:numId="172" w16cid:durableId="902523698">
    <w:abstractNumId w:val="49"/>
  </w:num>
  <w:num w:numId="173" w16cid:durableId="1291090046">
    <w:abstractNumId w:val="88"/>
  </w:num>
  <w:num w:numId="174" w16cid:durableId="1771580705">
    <w:abstractNumId w:val="12"/>
  </w:num>
  <w:num w:numId="175" w16cid:durableId="112090942">
    <w:abstractNumId w:val="116"/>
  </w:num>
  <w:num w:numId="176" w16cid:durableId="1512839743">
    <w:abstractNumId w:val="187"/>
  </w:num>
  <w:num w:numId="177" w16cid:durableId="649137009">
    <w:abstractNumId w:val="78"/>
  </w:num>
  <w:num w:numId="178" w16cid:durableId="832182325">
    <w:abstractNumId w:val="133"/>
  </w:num>
  <w:num w:numId="179" w16cid:durableId="1342926309">
    <w:abstractNumId w:val="109"/>
  </w:num>
  <w:num w:numId="180" w16cid:durableId="61568996">
    <w:abstractNumId w:val="69"/>
  </w:num>
  <w:num w:numId="181" w16cid:durableId="514228181">
    <w:abstractNumId w:val="151"/>
  </w:num>
  <w:num w:numId="182" w16cid:durableId="1071080804">
    <w:abstractNumId w:val="18"/>
  </w:num>
  <w:num w:numId="183" w16cid:durableId="471216966">
    <w:abstractNumId w:val="76"/>
  </w:num>
  <w:num w:numId="184" w16cid:durableId="260333010">
    <w:abstractNumId w:val="34"/>
  </w:num>
  <w:num w:numId="185" w16cid:durableId="1166945178">
    <w:abstractNumId w:val="0"/>
  </w:num>
  <w:num w:numId="186" w16cid:durableId="1370450178">
    <w:abstractNumId w:val="85"/>
  </w:num>
  <w:num w:numId="187" w16cid:durableId="1096483375">
    <w:abstractNumId w:val="178"/>
  </w:num>
  <w:num w:numId="188" w16cid:durableId="1198276264">
    <w:abstractNumId w:val="176"/>
  </w:num>
  <w:num w:numId="189" w16cid:durableId="1733650934">
    <w:abstractNumId w:val="117"/>
  </w:num>
  <w:num w:numId="190" w16cid:durableId="1092042795">
    <w:abstractNumId w:val="169"/>
  </w:num>
  <w:num w:numId="191" w16cid:durableId="1261111258">
    <w:abstractNumId w:val="1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414"/>
    <w:rsid w:val="001074D0"/>
    <w:rsid w:val="0019324D"/>
    <w:rsid w:val="001B3CFB"/>
    <w:rsid w:val="001B483B"/>
    <w:rsid w:val="002465B3"/>
    <w:rsid w:val="002D1977"/>
    <w:rsid w:val="00313510"/>
    <w:rsid w:val="00381A5E"/>
    <w:rsid w:val="00396BA2"/>
    <w:rsid w:val="003A5DBF"/>
    <w:rsid w:val="003C1AA4"/>
    <w:rsid w:val="0044682B"/>
    <w:rsid w:val="00447B21"/>
    <w:rsid w:val="00462995"/>
    <w:rsid w:val="004761A0"/>
    <w:rsid w:val="004C4239"/>
    <w:rsid w:val="00503F5D"/>
    <w:rsid w:val="00520F32"/>
    <w:rsid w:val="00525B1C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8B59E3"/>
    <w:rsid w:val="00900515"/>
    <w:rsid w:val="0091795F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608AC"/>
    <w:rsid w:val="00B8644E"/>
    <w:rsid w:val="00C00571"/>
    <w:rsid w:val="00C56A8C"/>
    <w:rsid w:val="00C85297"/>
    <w:rsid w:val="00CA6341"/>
    <w:rsid w:val="00CC3C01"/>
    <w:rsid w:val="00D14C8C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F02980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06T09:14:00Z</dcterms:created>
  <dcterms:modified xsi:type="dcterms:W3CDTF">2024-09-06T09:14:00Z</dcterms:modified>
</cp:coreProperties>
</file>